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5F516B">
        <w:rPr>
          <w:rFonts w:ascii="Times New Roman" w:hAnsi="Times New Roman"/>
          <w:sz w:val="28"/>
          <w:szCs w:val="28"/>
          <w:lang w:eastAsia="ru-RU"/>
        </w:rPr>
        <w:t>4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</w:t>
      </w:r>
      <w:r w:rsidR="00A947D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г.Покров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.Покров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AD34B4">
        <w:rPr>
          <w:rFonts w:ascii="Times New Roman" w:hAnsi="Times New Roman"/>
          <w:sz w:val="28"/>
          <w:szCs w:val="28"/>
          <w:lang w:eastAsia="ru-RU"/>
        </w:rPr>
        <w:t>, от 27.01.2021 № 23</w:t>
      </w:r>
      <w:r w:rsidR="005F516B">
        <w:rPr>
          <w:rFonts w:ascii="Times New Roman" w:hAnsi="Times New Roman"/>
          <w:sz w:val="28"/>
          <w:szCs w:val="28"/>
          <w:lang w:eastAsia="ru-RU"/>
        </w:rPr>
        <w:t>, от 30.12.2021 № 731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AC39EA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A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5F516B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5F516B" w:rsidP="00AD3CC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346DA2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5F51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346DA2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5F51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3C7861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EE6B14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5F516B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5F516B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372FA1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46D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372FA1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46D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EE6B14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E8455B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E8455B" w:rsidP="0034446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E8455B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44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344464" w:rsidP="00E8455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845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C7861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AC3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276D43" w:rsidRPr="00AC39EA" w:rsidRDefault="00AC39EA" w:rsidP="00AC39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 спортивно-массовых мероприятий различного уровня;</w:t>
            </w:r>
          </w:p>
          <w:p w:rsidR="00276D43" w:rsidRPr="00F50617" w:rsidRDefault="00276D43" w:rsidP="004D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в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5F516B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346D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F516B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7851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851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19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42019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42019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AD34B4" w:rsidRDefault="00AD34B4" w:rsidP="002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О «Город Покров» на обеспечение деятельности (оказание услуг) МБУ г.Покров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5F516B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41058F" w:rsidRDefault="005F516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9A098B" w:rsidRDefault="005F516B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4B4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AD34B4" w:rsidRPr="00685CAB" w:rsidRDefault="00AD34B4" w:rsidP="0037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– </w:t>
            </w:r>
            <w:r w:rsidR="00372FA1"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нятий</w:t>
            </w: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AD34B4" w:rsidRPr="00685CAB" w:rsidRDefault="00372FA1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85CAB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D34B4" w:rsidRPr="00685CAB" w:rsidRDefault="00372FA1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103" w:type="dxa"/>
            <w:noWrap/>
            <w:vAlign w:val="center"/>
            <w:hideMark/>
          </w:tcPr>
          <w:p w:rsidR="00AD34B4" w:rsidRPr="00685CAB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D34B4" w:rsidRPr="00685CAB" w:rsidRDefault="00685CA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AD34B4" w:rsidRPr="00685CAB" w:rsidRDefault="00AD34B4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AD34B4" w:rsidRPr="00B141B3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.Покров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5F516B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5F516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5F516B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D93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91D93" w:rsidRPr="006E2D08" w:rsidRDefault="00891D93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891D93" w:rsidRPr="006E2D08" w:rsidRDefault="00891D93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891D93" w:rsidRPr="006E2D08" w:rsidRDefault="00891D93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891D93" w:rsidRPr="006E2D08" w:rsidRDefault="00891D93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891D93" w:rsidRPr="006E2D08" w:rsidRDefault="00891D93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891D93" w:rsidRPr="008C39DA" w:rsidRDefault="00891D93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891D93" w:rsidRPr="008C39DA" w:rsidRDefault="00891D93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891D93" w:rsidRPr="0041058F" w:rsidRDefault="005F516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851" w:type="dxa"/>
            <w:noWrap/>
            <w:vAlign w:val="center"/>
            <w:hideMark/>
          </w:tcPr>
          <w:p w:rsidR="00891D93" w:rsidRPr="00B141B3" w:rsidRDefault="00891D93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91D93" w:rsidRPr="0041058F" w:rsidRDefault="005F516B" w:rsidP="005F5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992" w:type="dxa"/>
            <w:noWrap/>
            <w:vAlign w:val="center"/>
          </w:tcPr>
          <w:p w:rsidR="00891D93" w:rsidRPr="009A098B" w:rsidRDefault="005F516B" w:rsidP="00EE2F8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noWrap/>
            <w:vAlign w:val="center"/>
          </w:tcPr>
          <w:p w:rsidR="00891D93" w:rsidRPr="008C39DA" w:rsidRDefault="00891D93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5F516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5F516B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5F516B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1D93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91D93" w:rsidRPr="006E4ED9" w:rsidRDefault="00891D93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891D93" w:rsidRPr="0041058F" w:rsidRDefault="005F516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480" w:type="dxa"/>
            <w:noWrap/>
            <w:vAlign w:val="center"/>
            <w:hideMark/>
          </w:tcPr>
          <w:p w:rsidR="00891D93" w:rsidRPr="0041058F" w:rsidRDefault="005F516B" w:rsidP="00EE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540" w:type="dxa"/>
            <w:noWrap/>
            <w:vAlign w:val="center"/>
          </w:tcPr>
          <w:p w:rsidR="00891D93" w:rsidRPr="009A098B" w:rsidRDefault="005F516B" w:rsidP="00EE2F8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1D93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91D93" w:rsidRPr="006E4ED9" w:rsidRDefault="00891D93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891D93" w:rsidRPr="0041058F" w:rsidRDefault="005F516B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480" w:type="dxa"/>
            <w:noWrap/>
            <w:vAlign w:val="center"/>
          </w:tcPr>
          <w:p w:rsidR="00891D93" w:rsidRPr="0041058F" w:rsidRDefault="005F516B" w:rsidP="00EE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10,2</w:t>
            </w:r>
          </w:p>
        </w:tc>
        <w:tc>
          <w:tcPr>
            <w:tcW w:w="1540" w:type="dxa"/>
            <w:noWrap/>
            <w:vAlign w:val="center"/>
          </w:tcPr>
          <w:p w:rsidR="00891D93" w:rsidRPr="009A098B" w:rsidRDefault="005F516B" w:rsidP="00EE2F8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F516B" w:rsidRPr="007B5747" w:rsidTr="00AE2E32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F516B" w:rsidRPr="007B5747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5F516B" w:rsidRPr="007B5747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F516B" w:rsidRPr="007B5747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1.2021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5F516B" w:rsidRPr="002222DB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  <w:noWrap/>
            <w:vAlign w:val="center"/>
            <w:hideMark/>
          </w:tcPr>
          <w:p w:rsidR="005F516B" w:rsidRPr="004A3E76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5F516B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5F516B" w:rsidP="00685CA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685CA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210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466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5F516B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4711" w:rsidRPr="002E0A82" w:rsidRDefault="000F4711" w:rsidP="000F4711">
      <w:pPr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b/>
          <w:sz w:val="24"/>
          <w:szCs w:val="24"/>
        </w:rPr>
        <w:lastRenderedPageBreak/>
        <w:t>Форма 8.</w:t>
      </w:r>
      <w:r w:rsidRPr="002E0A82">
        <w:rPr>
          <w:rFonts w:ascii="Times New Roman" w:hAnsi="Times New Roman"/>
          <w:sz w:val="24"/>
          <w:szCs w:val="24"/>
        </w:rPr>
        <w:t xml:space="preserve"> Результаты оценки эффективности муниципальной  программы </w:t>
      </w: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0F4711" w:rsidRPr="00A0039C" w:rsidTr="003075DF">
        <w:tc>
          <w:tcPr>
            <w:tcW w:w="1276" w:type="dxa"/>
            <w:gridSpan w:val="2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F4711" w:rsidRPr="00A0039C" w:rsidTr="003075DF">
        <w:tc>
          <w:tcPr>
            <w:tcW w:w="709" w:type="dxa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0F4711" w:rsidRPr="00A0039C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0F4711" w:rsidRPr="00227D7A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F4711" w:rsidRPr="00227D7A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0F4711" w:rsidRPr="00227D7A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F4711" w:rsidRPr="00227D7A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F4711" w:rsidRPr="00227D7A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0F4711" w:rsidRPr="005575F4" w:rsidTr="003075DF">
        <w:tc>
          <w:tcPr>
            <w:tcW w:w="709" w:type="dxa"/>
          </w:tcPr>
          <w:p w:rsidR="000F4711" w:rsidRPr="005575F4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0F4711" w:rsidRPr="005575F4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</w:tcPr>
          <w:p w:rsidR="000F4711" w:rsidRPr="005575F4" w:rsidRDefault="000F4711" w:rsidP="00307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5575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proofErr w:type="gramEnd"/>
          </w:p>
        </w:tc>
        <w:tc>
          <w:tcPr>
            <w:tcW w:w="1676" w:type="dxa"/>
          </w:tcPr>
          <w:p w:rsidR="000F4711" w:rsidRPr="005575F4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20" w:type="dxa"/>
          </w:tcPr>
          <w:p w:rsidR="000F4711" w:rsidRPr="005575F4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575F4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636" w:type="dxa"/>
          </w:tcPr>
          <w:p w:rsidR="000F4711" w:rsidRPr="00BE021B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F4711" w:rsidRPr="00BE021B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F4711" w:rsidRPr="00BE021B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02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F4711" w:rsidRPr="00BE021B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F4711" w:rsidRPr="00BE021B" w:rsidRDefault="000F4711" w:rsidP="003075D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E0A82">
        <w:rPr>
          <w:rFonts w:ascii="Times New Roman" w:hAnsi="Times New Roman"/>
          <w:sz w:val="28"/>
          <w:szCs w:val="28"/>
          <w:u w:val="single"/>
        </w:rPr>
        <w:t>аналитическая записка:</w:t>
      </w: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1. Наиболее значимые результаты реализации муниципальной программы, достигнутые за отчетный период:</w:t>
      </w:r>
    </w:p>
    <w:p w:rsidR="00CB6939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 xml:space="preserve">- результативное участие покровских спортсменов в </w:t>
      </w:r>
      <w:r>
        <w:rPr>
          <w:rFonts w:ascii="Times New Roman" w:hAnsi="Times New Roman"/>
          <w:sz w:val="24"/>
          <w:szCs w:val="24"/>
        </w:rPr>
        <w:t>соревнованиях различного уровня.</w:t>
      </w: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CB6939" w:rsidRDefault="00CB6939" w:rsidP="00CB69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A82">
        <w:rPr>
          <w:rFonts w:ascii="Times New Roman" w:hAnsi="Times New Roman"/>
          <w:sz w:val="24"/>
          <w:szCs w:val="24"/>
        </w:rPr>
        <w:tab/>
      </w:r>
      <w:proofErr w:type="gramStart"/>
      <w:r w:rsidRPr="0077102C">
        <w:rPr>
          <w:rFonts w:ascii="Times New Roman" w:hAnsi="Times New Roman"/>
          <w:sz w:val="24"/>
          <w:szCs w:val="24"/>
          <w:lang w:eastAsia="ru-RU"/>
        </w:rPr>
        <w:t xml:space="preserve">- действие мер по обеспечению санитарно-эпидемиологического благополучия населения в условиях распространения новой </w:t>
      </w:r>
      <w:proofErr w:type="spellStart"/>
      <w:r w:rsidRPr="0077102C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7102C">
        <w:rPr>
          <w:rFonts w:ascii="Times New Roman" w:hAnsi="Times New Roman"/>
          <w:sz w:val="24"/>
          <w:szCs w:val="24"/>
          <w:lang w:eastAsia="ru-RU"/>
        </w:rPr>
        <w:t xml:space="preserve"> инфекции (COVID-19», введения режима повышенной готовности, установления нерабочих дней, запрета на обслуживание посетителей учреждениями </w:t>
      </w:r>
      <w:r>
        <w:rPr>
          <w:rFonts w:ascii="Times New Roman" w:hAnsi="Times New Roman"/>
          <w:sz w:val="24"/>
          <w:szCs w:val="24"/>
          <w:lang w:eastAsia="ru-RU"/>
        </w:rPr>
        <w:t>физической культуры и спорта</w:t>
      </w:r>
      <w:r w:rsidRPr="0077102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отмена запланированных соревнований, запрет на выезд за пределы области, а также действующие после возобновления работы учреждений спорта ограничения на массовые мероприятия. </w:t>
      </w:r>
      <w:proofErr w:type="gramEnd"/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F624F" w:rsidRDefault="00CB6939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proofErr w:type="spellStart"/>
      <w:r w:rsidRPr="002E0A82">
        <w:rPr>
          <w:rFonts w:ascii="Times New Roman" w:hAnsi="Times New Roman"/>
          <w:sz w:val="24"/>
          <w:szCs w:val="24"/>
        </w:rPr>
        <w:t>Л.В.Сулоева</w:t>
      </w:r>
      <w:bookmarkStart w:id="0" w:name="_GoBack"/>
      <w:bookmarkEnd w:id="0"/>
      <w:proofErr w:type="spellEnd"/>
    </w:p>
    <w:sectPr w:rsidR="005F624F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45A4"/>
    <w:rsid w:val="00014EB6"/>
    <w:rsid w:val="000213D0"/>
    <w:rsid w:val="00023327"/>
    <w:rsid w:val="00031451"/>
    <w:rsid w:val="0005556D"/>
    <w:rsid w:val="000603CA"/>
    <w:rsid w:val="000618C5"/>
    <w:rsid w:val="000622A1"/>
    <w:rsid w:val="0006667C"/>
    <w:rsid w:val="00091FCA"/>
    <w:rsid w:val="000B62B3"/>
    <w:rsid w:val="000C4C48"/>
    <w:rsid w:val="000D0F2A"/>
    <w:rsid w:val="000D15B3"/>
    <w:rsid w:val="000E67F5"/>
    <w:rsid w:val="000F4711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D56E5"/>
    <w:rsid w:val="001E7155"/>
    <w:rsid w:val="001F73EA"/>
    <w:rsid w:val="00201A6C"/>
    <w:rsid w:val="00210B8F"/>
    <w:rsid w:val="00213D43"/>
    <w:rsid w:val="00256608"/>
    <w:rsid w:val="00267305"/>
    <w:rsid w:val="00276D43"/>
    <w:rsid w:val="00282870"/>
    <w:rsid w:val="002A2F21"/>
    <w:rsid w:val="002A3B00"/>
    <w:rsid w:val="002A5A47"/>
    <w:rsid w:val="002A634C"/>
    <w:rsid w:val="002C7EB3"/>
    <w:rsid w:val="002D6DA9"/>
    <w:rsid w:val="002E0A82"/>
    <w:rsid w:val="002E1C21"/>
    <w:rsid w:val="002F005D"/>
    <w:rsid w:val="003140EC"/>
    <w:rsid w:val="003142F5"/>
    <w:rsid w:val="00325049"/>
    <w:rsid w:val="00344464"/>
    <w:rsid w:val="00346DA2"/>
    <w:rsid w:val="003715A6"/>
    <w:rsid w:val="00372FA1"/>
    <w:rsid w:val="003A078D"/>
    <w:rsid w:val="003A43AE"/>
    <w:rsid w:val="003A6F11"/>
    <w:rsid w:val="003C5EDF"/>
    <w:rsid w:val="003C7861"/>
    <w:rsid w:val="003D47E5"/>
    <w:rsid w:val="003E567B"/>
    <w:rsid w:val="003F63EA"/>
    <w:rsid w:val="0041058F"/>
    <w:rsid w:val="0042019C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D3F11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516B"/>
    <w:rsid w:val="005F624F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85CAB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27AB8"/>
    <w:rsid w:val="00731FB6"/>
    <w:rsid w:val="00736DF6"/>
    <w:rsid w:val="0078510F"/>
    <w:rsid w:val="007B6535"/>
    <w:rsid w:val="007D6349"/>
    <w:rsid w:val="007E066F"/>
    <w:rsid w:val="007E0CBE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1D93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54650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47D7"/>
    <w:rsid w:val="00A950A3"/>
    <w:rsid w:val="00A96EFF"/>
    <w:rsid w:val="00AA208C"/>
    <w:rsid w:val="00AC39EA"/>
    <w:rsid w:val="00AD1973"/>
    <w:rsid w:val="00AD34B4"/>
    <w:rsid w:val="00AD3CCB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B6939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178B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56D6"/>
    <w:rsid w:val="00E379B1"/>
    <w:rsid w:val="00E546DE"/>
    <w:rsid w:val="00E62618"/>
    <w:rsid w:val="00E70A47"/>
    <w:rsid w:val="00E8455B"/>
    <w:rsid w:val="00E92CB8"/>
    <w:rsid w:val="00E94E35"/>
    <w:rsid w:val="00EB12AD"/>
    <w:rsid w:val="00EE3609"/>
    <w:rsid w:val="00EE5C54"/>
    <w:rsid w:val="00EE6B14"/>
    <w:rsid w:val="00F04C6F"/>
    <w:rsid w:val="00F04EA4"/>
    <w:rsid w:val="00F2621A"/>
    <w:rsid w:val="00F42A75"/>
    <w:rsid w:val="00F46689"/>
    <w:rsid w:val="00F672D9"/>
    <w:rsid w:val="00F90D0E"/>
    <w:rsid w:val="00F91FA7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3943-0D52-4D4D-8D4E-499407C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2</cp:revision>
  <cp:lastPrinted>2019-07-18T13:09:00Z</cp:lastPrinted>
  <dcterms:created xsi:type="dcterms:W3CDTF">2022-01-28T07:14:00Z</dcterms:created>
  <dcterms:modified xsi:type="dcterms:W3CDTF">2022-01-28T07:14:00Z</dcterms:modified>
</cp:coreProperties>
</file>